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24572" w14:textId="77777777" w:rsidR="00E13CF7" w:rsidRDefault="00E13CF7" w:rsidP="00E13CF7"/>
    <w:p w14:paraId="0E4EED3A" w14:textId="77777777" w:rsidR="00176546" w:rsidRDefault="00176546" w:rsidP="00E13CF7"/>
    <w:p w14:paraId="04EF7023" w14:textId="77777777" w:rsidR="00176546" w:rsidRDefault="00176546" w:rsidP="00E13CF7"/>
    <w:p w14:paraId="70ADACAE" w14:textId="77777777"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1</w:t>
      </w:r>
    </w:p>
    <w:p w14:paraId="51C6715E" w14:textId="0725D798" w:rsidR="00176546" w:rsidRDefault="00166E1C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Gestión de documentación de servicio social.</w:t>
      </w:r>
    </w:p>
    <w:p w14:paraId="44F7FB30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2A63FB50" w14:textId="77777777" w:rsidTr="0044186C">
        <w:tc>
          <w:tcPr>
            <w:tcW w:w="0" w:type="auto"/>
            <w:shd w:val="clear" w:color="auto" w:fill="auto"/>
          </w:tcPr>
          <w:p w14:paraId="786C4AA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D7A0B2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7E0A4FB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6CA25356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051444B0" w14:textId="77777777" w:rsidTr="0044186C">
        <w:tc>
          <w:tcPr>
            <w:tcW w:w="0" w:type="auto"/>
            <w:shd w:val="clear" w:color="auto" w:fill="auto"/>
          </w:tcPr>
          <w:p w14:paraId="58ACE349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983C56" w14:textId="68EA8099" w:rsidR="00176546" w:rsidRPr="005B2348" w:rsidRDefault="00D7188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</w:t>
            </w:r>
            <w:r w:rsidR="00E23CF0">
              <w:rPr>
                <w:rFonts w:cs="Arial"/>
                <w:lang w:eastAsia="es-MX"/>
              </w:rPr>
              <w:t>2</w:t>
            </w:r>
            <w:r>
              <w:rPr>
                <w:rFonts w:cs="Arial"/>
                <w:lang w:eastAsia="es-MX"/>
              </w:rPr>
              <w:t>/1</w:t>
            </w:r>
            <w:r w:rsidR="00E23CF0">
              <w:rPr>
                <w:rFonts w:cs="Arial"/>
                <w:lang w:eastAsia="es-MX"/>
              </w:rPr>
              <w:t>1</w:t>
            </w:r>
            <w:r>
              <w:rPr>
                <w:rFonts w:cs="Arial"/>
                <w:lang w:eastAsia="es-MX"/>
              </w:rPr>
              <w:t>/18</w:t>
            </w:r>
          </w:p>
        </w:tc>
        <w:tc>
          <w:tcPr>
            <w:tcW w:w="2161" w:type="dxa"/>
            <w:shd w:val="clear" w:color="auto" w:fill="auto"/>
          </w:tcPr>
          <w:p w14:paraId="1A4FA0C3" w14:textId="77777777"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ED4D77">
              <w:rPr>
                <w:rFonts w:cs="Arial"/>
                <w:lang w:val="es-MX" w:eastAsia="es-MX"/>
              </w:rPr>
              <w:t>1</w:t>
            </w:r>
            <w:r w:rsidR="0044186C">
              <w:rPr>
                <w:rFonts w:cs="Arial"/>
                <w:lang w:val="es-MX" w:eastAsia="es-MX"/>
              </w:rPr>
              <w:t xml:space="preserve"> (1.4, 1.7, 1.8)</w:t>
            </w:r>
          </w:p>
        </w:tc>
        <w:tc>
          <w:tcPr>
            <w:tcW w:w="741" w:type="dxa"/>
            <w:shd w:val="clear" w:color="auto" w:fill="auto"/>
          </w:tcPr>
          <w:p w14:paraId="7BD71381" w14:textId="291D5A5F" w:rsidR="00176546" w:rsidRPr="005B2348" w:rsidRDefault="00E23CF0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LAM</w:t>
            </w:r>
          </w:p>
        </w:tc>
      </w:tr>
    </w:tbl>
    <w:p w14:paraId="759BBB1F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69463" w14:textId="77777777"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0F7F32E2" w14:textId="13EBBD57" w:rsidR="008E7016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29905523" w:history="1">
            <w:r w:rsidR="008E7016" w:rsidRPr="00653D04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8E7016">
              <w:rPr>
                <w:noProof/>
                <w:webHidden/>
              </w:rPr>
              <w:tab/>
            </w:r>
            <w:r w:rsidR="008E7016">
              <w:rPr>
                <w:noProof/>
                <w:webHidden/>
              </w:rPr>
              <w:fldChar w:fldCharType="begin"/>
            </w:r>
            <w:r w:rsidR="008E7016">
              <w:rPr>
                <w:noProof/>
                <w:webHidden/>
              </w:rPr>
              <w:instrText xml:space="preserve"> PAGEREF _Toc529905523 \h </w:instrText>
            </w:r>
            <w:r w:rsidR="008E7016">
              <w:rPr>
                <w:noProof/>
                <w:webHidden/>
              </w:rPr>
            </w:r>
            <w:r w:rsidR="008E7016">
              <w:rPr>
                <w:noProof/>
                <w:webHidden/>
              </w:rPr>
              <w:fldChar w:fldCharType="separate"/>
            </w:r>
            <w:r w:rsidR="008E7016">
              <w:rPr>
                <w:noProof/>
                <w:webHidden/>
              </w:rPr>
              <w:t>2</w:t>
            </w:r>
            <w:r w:rsidR="008E7016">
              <w:rPr>
                <w:noProof/>
                <w:webHidden/>
              </w:rPr>
              <w:fldChar w:fldCharType="end"/>
            </w:r>
          </w:hyperlink>
        </w:p>
        <w:p w14:paraId="1DCFBEF4" w14:textId="3A81D75E" w:rsidR="008E7016" w:rsidRDefault="008E701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905524" w:history="1">
            <w:r w:rsidRPr="00653D04">
              <w:rPr>
                <w:rStyle w:val="Hipervnculo"/>
                <w:rFonts w:ascii="Arial" w:hAnsi="Arial" w:cs="Arial"/>
                <w:noProof/>
              </w:rPr>
              <w:t>Diagrama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489E" w14:textId="0E787AB5" w:rsidR="008E7016" w:rsidRDefault="008E70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905525" w:history="1">
            <w:r w:rsidRPr="00653D04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B528" w14:textId="38DA4D36" w:rsidR="008E7016" w:rsidRDefault="008E701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905526" w:history="1">
            <w:r w:rsidRPr="00653D04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653D04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9E9D" w14:textId="3AE571BB" w:rsidR="008E7016" w:rsidRDefault="008E701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905527" w:history="1">
            <w:r w:rsidRPr="00653D04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DA21" w14:textId="6360C8D0" w:rsidR="008E7016" w:rsidRDefault="008E701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905528" w:history="1">
            <w:r w:rsidRPr="00653D04">
              <w:rPr>
                <w:rStyle w:val="Hipervnculo"/>
                <w:rFonts w:ascii="Arial" w:hAnsi="Arial" w:cs="Arial"/>
                <w:noProof/>
              </w:rPr>
              <w:t>Proceso 1: Ingreso a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CE04" w14:textId="4F51C855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A7A3895" w14:textId="2E35BEE8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5EE990A3" w14:textId="415EAC8F" w:rsidR="008E7016" w:rsidRDefault="008E7016" w:rsidP="00176546">
      <w:pPr>
        <w:rPr>
          <w:rFonts w:cs="Arial"/>
          <w:b/>
          <w:color w:val="2E74B5"/>
          <w:lang w:eastAsia="es-MX"/>
        </w:rPr>
      </w:pPr>
    </w:p>
    <w:p w14:paraId="680EC0A4" w14:textId="77777777" w:rsidR="008E7016" w:rsidRDefault="008E7016" w:rsidP="00176546">
      <w:pPr>
        <w:rPr>
          <w:rFonts w:cs="Arial"/>
          <w:b/>
          <w:color w:val="2E74B5"/>
          <w:lang w:eastAsia="es-MX"/>
        </w:rPr>
      </w:pPr>
    </w:p>
    <w:p w14:paraId="1DD990C3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3E933A25" w14:textId="77777777" w:rsidR="00176546" w:rsidRDefault="00176546" w:rsidP="00E13CF7"/>
    <w:p w14:paraId="77D83453" w14:textId="77777777" w:rsidR="00C068A4" w:rsidRDefault="00C068A4" w:rsidP="00E13CF7"/>
    <w:p w14:paraId="3C5C45F8" w14:textId="77777777" w:rsidR="00C068A4" w:rsidRDefault="00C068A4" w:rsidP="00E13CF7"/>
    <w:p w14:paraId="3AF511A3" w14:textId="77777777" w:rsidR="00C068A4" w:rsidRDefault="00C068A4" w:rsidP="00E13CF7"/>
    <w:p w14:paraId="312A64D9" w14:textId="77777777" w:rsidR="002A1356" w:rsidRDefault="002A1356" w:rsidP="00E13CF7"/>
    <w:p w14:paraId="426BB6A4" w14:textId="46782445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29905523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6C2ABE">
        <w:rPr>
          <w:rFonts w:ascii="Arial" w:hAnsi="Arial" w:cs="Arial"/>
          <w:b/>
          <w:lang w:eastAsia="es-MX"/>
        </w:rPr>
        <w:t>Clases</w:t>
      </w:r>
      <w:bookmarkEnd w:id="1"/>
    </w:p>
    <w:p w14:paraId="394A9B4D" w14:textId="43E6E982" w:rsidR="003604AE" w:rsidRDefault="003604AE" w:rsidP="00176546">
      <w:pPr>
        <w:pStyle w:val="Ttulo2"/>
        <w:rPr>
          <w:rFonts w:ascii="Arial" w:hAnsi="Arial" w:cs="Arial"/>
        </w:rPr>
      </w:pPr>
      <w:bookmarkStart w:id="2" w:name="_Toc529905524"/>
      <w:r w:rsidRPr="002A1356">
        <w:rPr>
          <w:rFonts w:ascii="Arial" w:hAnsi="Arial" w:cs="Arial"/>
        </w:rPr>
        <w:t xml:space="preserve">Diagrama de </w:t>
      </w:r>
      <w:r w:rsidR="006C2ABE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4C3AC79B" w14:textId="6252E833" w:rsidR="00C068A4" w:rsidRDefault="00D508C5" w:rsidP="00C641A4">
      <w:r>
        <w:t>Login de Usuario</w:t>
      </w:r>
    </w:p>
    <w:p w14:paraId="21C927AE" w14:textId="4C17FD12" w:rsidR="0006222F" w:rsidRDefault="00975A89" w:rsidP="00C641A4">
      <w:r>
        <w:rPr>
          <w:noProof/>
        </w:rPr>
        <w:drawing>
          <wp:inline distT="0" distB="0" distL="0" distR="0" wp14:anchorId="22DBD2B3" wp14:editId="724E9787">
            <wp:extent cx="5400040" cy="2197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en blanc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6C16" w14:textId="1083756E" w:rsidR="00975A89" w:rsidRDefault="00975A89" w:rsidP="00C641A4"/>
    <w:p w14:paraId="1E3CB802" w14:textId="509FD244" w:rsidR="00975A89" w:rsidRDefault="00975A89" w:rsidP="00C641A4"/>
    <w:p w14:paraId="1E526268" w14:textId="548C6FD3" w:rsidR="00975A89" w:rsidRDefault="00975A89" w:rsidP="00C641A4"/>
    <w:p w14:paraId="2AAAE472" w14:textId="059BF8BC" w:rsidR="00975A89" w:rsidRDefault="00975A89" w:rsidP="00C641A4"/>
    <w:p w14:paraId="4BA2082E" w14:textId="2C645EE0" w:rsidR="00975A89" w:rsidRDefault="00975A89" w:rsidP="00C641A4"/>
    <w:p w14:paraId="21987F29" w14:textId="591888CE" w:rsidR="00975A89" w:rsidRDefault="00975A89" w:rsidP="00C641A4"/>
    <w:p w14:paraId="1D453DC0" w14:textId="744E95A6" w:rsidR="00975A89" w:rsidRDefault="00975A89" w:rsidP="00C641A4"/>
    <w:p w14:paraId="05D0021C" w14:textId="5339BEA7" w:rsidR="00975A89" w:rsidRDefault="00975A89" w:rsidP="00C641A4"/>
    <w:p w14:paraId="6953E2FC" w14:textId="6B09929B" w:rsidR="00975A89" w:rsidRDefault="00975A89" w:rsidP="00C641A4"/>
    <w:p w14:paraId="694A427C" w14:textId="2D1374AF" w:rsidR="00975A89" w:rsidRDefault="00975A89" w:rsidP="00C641A4"/>
    <w:p w14:paraId="5E703BAF" w14:textId="3A04FC3B" w:rsidR="00975A89" w:rsidRDefault="00975A89" w:rsidP="00C641A4"/>
    <w:p w14:paraId="6C4D2644" w14:textId="1FBECF97" w:rsidR="00975A89" w:rsidRDefault="00975A89" w:rsidP="00C641A4"/>
    <w:p w14:paraId="762EA274" w14:textId="2FC8B1BD" w:rsidR="00975A89" w:rsidRDefault="00975A89" w:rsidP="00C641A4"/>
    <w:p w14:paraId="4157698A" w14:textId="59CFDFE9" w:rsidR="00975A89" w:rsidRDefault="00975A89" w:rsidP="00C641A4"/>
    <w:p w14:paraId="16CDCE9B" w14:textId="0090C44A" w:rsidR="00975A89" w:rsidRDefault="00975A89" w:rsidP="00C641A4"/>
    <w:p w14:paraId="4CC6FAFC" w14:textId="2FE9C67D" w:rsidR="00975A89" w:rsidRDefault="00975A89" w:rsidP="00C641A4"/>
    <w:p w14:paraId="3670697A" w14:textId="0C1E061A" w:rsidR="00975A89" w:rsidRDefault="00975A89" w:rsidP="00C641A4"/>
    <w:p w14:paraId="76DCCF03" w14:textId="77777777" w:rsidR="00975A89" w:rsidRDefault="00975A89" w:rsidP="00C641A4"/>
    <w:p w14:paraId="697C681A" w14:textId="4ED9489E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29905525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64B2AF5E" w14:textId="269C9E14" w:rsidR="00782C3D" w:rsidRDefault="003604AE" w:rsidP="00176546">
      <w:pPr>
        <w:pStyle w:val="Ttulo2"/>
      </w:pPr>
      <w:bookmarkStart w:id="4" w:name="_Toc529905526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35FEA801" w14:textId="77777777" w:rsidR="00782C3D" w:rsidRDefault="00782C3D" w:rsidP="00782C3D"/>
    <w:p w14:paraId="2FAE4FD4" w14:textId="3C69F2F7" w:rsidR="008062E4" w:rsidRDefault="00975A89" w:rsidP="008062E4">
      <w:r>
        <w:t>Login de Usuario</w:t>
      </w:r>
    </w:p>
    <w:p w14:paraId="2DFCAF2D" w14:textId="494E661D" w:rsidR="00782C3D" w:rsidRDefault="00975A89" w:rsidP="00782C3D">
      <w:r>
        <w:rPr>
          <w:noProof/>
        </w:rPr>
        <w:drawing>
          <wp:inline distT="0" distB="0" distL="0" distR="0" wp14:anchorId="5FB05474" wp14:editId="1AE7C82C">
            <wp:extent cx="1903307" cy="2068929"/>
            <wp:effectExtent l="0" t="0" r="190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8-11-12 a la(s) 10.43.09 a. m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5" cy="20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0DAA" w14:textId="77777777" w:rsidR="00782C3D" w:rsidRDefault="00782C3D" w:rsidP="00782C3D"/>
    <w:p w14:paraId="0EEE1511" w14:textId="77777777" w:rsidR="00782C3D" w:rsidRDefault="00782C3D" w:rsidP="00782C3D"/>
    <w:p w14:paraId="5EAAECA3" w14:textId="77777777" w:rsidR="00782C3D" w:rsidRDefault="00782C3D">
      <w:r>
        <w:br w:type="page"/>
      </w:r>
    </w:p>
    <w:p w14:paraId="5E4523A5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344F574" w14:textId="40D3C937" w:rsidR="0005300D" w:rsidRPr="00F6197E" w:rsidRDefault="00453138" w:rsidP="00F6197E">
      <w:pPr>
        <w:pStyle w:val="Ttulo2"/>
        <w:rPr>
          <w:rFonts w:ascii="Arial" w:hAnsi="Arial" w:cs="Arial"/>
        </w:rPr>
      </w:pPr>
      <w:bookmarkStart w:id="5" w:name="_Toc529905527"/>
      <w:r w:rsidRPr="002A1356">
        <w:rPr>
          <w:rFonts w:ascii="Arial" w:hAnsi="Arial" w:cs="Arial"/>
        </w:rPr>
        <w:t>Diagrama de procesos</w:t>
      </w:r>
      <w:bookmarkEnd w:id="5"/>
    </w:p>
    <w:p w14:paraId="5F1F8313" w14:textId="77777777" w:rsidR="008923ED" w:rsidRDefault="008923ED" w:rsidP="008923ED">
      <w:pPr>
        <w:jc w:val="center"/>
      </w:pPr>
    </w:p>
    <w:p w14:paraId="56F464A4" w14:textId="1EDD3E03" w:rsidR="008923ED" w:rsidRDefault="00975A89" w:rsidP="008923ED">
      <w:r>
        <w:rPr>
          <w:noProof/>
          <w:lang w:val="es-ES_tradnl" w:eastAsia="es-ES_tradnl"/>
        </w:rPr>
        <w:drawing>
          <wp:inline distT="0" distB="0" distL="0" distR="0" wp14:anchorId="2A85AB2C" wp14:editId="766F1749">
            <wp:extent cx="3886200" cy="2616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en blanco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FA4A" w14:textId="77777777" w:rsidR="00782C3D" w:rsidRDefault="00782C3D" w:rsidP="00782C3D"/>
    <w:p w14:paraId="28379551" w14:textId="77777777" w:rsidR="00782C3D" w:rsidRDefault="00782C3D" w:rsidP="00782C3D"/>
    <w:p w14:paraId="7768133F" w14:textId="77777777" w:rsidR="00782C3D" w:rsidRDefault="00782C3D" w:rsidP="00782C3D"/>
    <w:p w14:paraId="6EB75B62" w14:textId="77777777" w:rsidR="00782C3D" w:rsidRDefault="00782C3D" w:rsidP="00782C3D"/>
    <w:p w14:paraId="0B39B66A" w14:textId="77777777" w:rsidR="00782C3D" w:rsidRDefault="00782C3D" w:rsidP="00782C3D"/>
    <w:p w14:paraId="4017C511" w14:textId="77777777" w:rsidR="00782C3D" w:rsidRDefault="00782C3D" w:rsidP="00782C3D"/>
    <w:p w14:paraId="6AEFFEBB" w14:textId="77777777" w:rsidR="00782C3D" w:rsidRDefault="00782C3D" w:rsidP="00782C3D"/>
    <w:p w14:paraId="140C38CF" w14:textId="77777777" w:rsidR="00782C3D" w:rsidRDefault="00782C3D" w:rsidP="00782C3D"/>
    <w:p w14:paraId="33EC0DD4" w14:textId="77777777" w:rsidR="00782C3D" w:rsidRDefault="00782C3D" w:rsidP="00782C3D"/>
    <w:p w14:paraId="01DB5370" w14:textId="77777777" w:rsidR="003604AE" w:rsidRDefault="003604AE" w:rsidP="00782C3D"/>
    <w:p w14:paraId="561CA5DC" w14:textId="77777777" w:rsidR="00782C3D" w:rsidRDefault="00782C3D" w:rsidP="00782C3D"/>
    <w:p w14:paraId="2413CF47" w14:textId="77777777" w:rsidR="00782C3D" w:rsidRDefault="00782C3D" w:rsidP="00782C3D"/>
    <w:p w14:paraId="2703A5EB" w14:textId="77777777" w:rsidR="00782C3D" w:rsidRDefault="00782C3D" w:rsidP="00782C3D"/>
    <w:p w14:paraId="5200FB04" w14:textId="77777777" w:rsidR="00782C3D" w:rsidRDefault="00782C3D" w:rsidP="00782C3D"/>
    <w:p w14:paraId="0AAAAFB5" w14:textId="77777777" w:rsidR="002A1356" w:rsidRDefault="002A1356" w:rsidP="00782C3D"/>
    <w:p w14:paraId="17DB157B" w14:textId="77777777" w:rsidR="00F6197E" w:rsidRDefault="00F6197E" w:rsidP="00782C3D"/>
    <w:p w14:paraId="4AD3C2A2" w14:textId="77777777" w:rsidR="00F6197E" w:rsidRDefault="00F6197E" w:rsidP="00782C3D"/>
    <w:p w14:paraId="38DEAE79" w14:textId="77777777" w:rsidR="00F6197E" w:rsidRDefault="00F6197E" w:rsidP="00782C3D"/>
    <w:p w14:paraId="512371C5" w14:textId="7121E0A2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29905528"/>
      <w:r w:rsidRPr="002A1356">
        <w:rPr>
          <w:rFonts w:ascii="Arial" w:hAnsi="Arial" w:cs="Arial"/>
        </w:rPr>
        <w:t xml:space="preserve">Proceso 1: </w:t>
      </w:r>
      <w:r w:rsidR="008E7016">
        <w:rPr>
          <w:rFonts w:ascii="Arial" w:hAnsi="Arial" w:cs="Arial"/>
        </w:rPr>
        <w:t>Ingreso al Programa</w:t>
      </w:r>
      <w:bookmarkEnd w:id="6"/>
    </w:p>
    <w:p w14:paraId="162F3867" w14:textId="77777777" w:rsidR="00782C3D" w:rsidRDefault="00782C3D" w:rsidP="00782C3D"/>
    <w:p w14:paraId="1E980858" w14:textId="575A561F" w:rsidR="00E1102A" w:rsidRDefault="008E7016" w:rsidP="00782C3D">
      <w:r>
        <w:rPr>
          <w:noProof/>
          <w:lang w:val="es-ES_tradnl" w:eastAsia="es-ES_tradnl"/>
        </w:rPr>
        <w:drawing>
          <wp:inline distT="0" distB="0" distL="0" distR="0" wp14:anchorId="306A034E" wp14:editId="27C8F492">
            <wp:extent cx="4149378" cy="4402667"/>
            <wp:effectExtent l="0" t="0" r="381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n blanco (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2"/>
                    <a:stretch/>
                  </pic:blipFill>
                  <pic:spPr bwMode="auto">
                    <a:xfrm>
                      <a:off x="0" y="0"/>
                      <a:ext cx="4155883" cy="44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4CFF1" w14:textId="77777777" w:rsidR="00E1102A" w:rsidRDefault="00E1102A" w:rsidP="00782C3D"/>
    <w:p w14:paraId="61EE4EB3" w14:textId="77777777" w:rsidR="008769C8" w:rsidRDefault="008769C8" w:rsidP="00782C3D"/>
    <w:p w14:paraId="0E4E130E" w14:textId="77777777" w:rsidR="008769C8" w:rsidRDefault="008769C8" w:rsidP="00782C3D"/>
    <w:p w14:paraId="643DB462" w14:textId="77777777" w:rsidR="008769C8" w:rsidRDefault="008769C8" w:rsidP="00782C3D"/>
    <w:p w14:paraId="2E3E0B90" w14:textId="77777777" w:rsidR="008769C8" w:rsidRDefault="008769C8" w:rsidP="00782C3D"/>
    <w:p w14:paraId="1D4E65BC" w14:textId="77777777" w:rsidR="008769C8" w:rsidRDefault="008769C8" w:rsidP="00782C3D"/>
    <w:p w14:paraId="63A1AFA4" w14:textId="77777777" w:rsidR="008769C8" w:rsidRDefault="008769C8" w:rsidP="00782C3D"/>
    <w:p w14:paraId="4CDC1852" w14:textId="77777777" w:rsidR="008769C8" w:rsidRDefault="008769C8" w:rsidP="00782C3D"/>
    <w:p w14:paraId="329DD14A" w14:textId="77777777" w:rsidR="008769C8" w:rsidRDefault="008769C8" w:rsidP="00782C3D"/>
    <w:p w14:paraId="6B72D301" w14:textId="77777777" w:rsidR="008769C8" w:rsidRDefault="008769C8" w:rsidP="00782C3D"/>
    <w:p w14:paraId="0299AECD" w14:textId="28A0C18C" w:rsidR="00782C3D" w:rsidRPr="00782C3D" w:rsidRDefault="00782C3D" w:rsidP="00975A89"/>
    <w:sectPr w:rsidR="00782C3D" w:rsidRPr="00782C3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7CF3C" w14:textId="77777777" w:rsidR="00FE6B98" w:rsidRDefault="00FE6B98" w:rsidP="00071170">
      <w:pPr>
        <w:spacing w:after="0" w:line="240" w:lineRule="auto"/>
      </w:pPr>
      <w:r>
        <w:separator/>
      </w:r>
    </w:p>
  </w:endnote>
  <w:endnote w:type="continuationSeparator" w:id="0">
    <w:p w14:paraId="0CCC2E8B" w14:textId="77777777" w:rsidR="00FE6B98" w:rsidRDefault="00FE6B98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A37CB" w14:textId="77777777" w:rsidR="00FE6B98" w:rsidRDefault="00FE6B98" w:rsidP="00071170">
      <w:pPr>
        <w:spacing w:after="0" w:line="240" w:lineRule="auto"/>
      </w:pPr>
      <w:r>
        <w:separator/>
      </w:r>
    </w:p>
  </w:footnote>
  <w:footnote w:type="continuationSeparator" w:id="0">
    <w:p w14:paraId="248FC40A" w14:textId="77777777" w:rsidR="00FE6B98" w:rsidRDefault="00FE6B98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8EF8" w14:textId="77777777" w:rsidR="004C3108" w:rsidRDefault="004C3108" w:rsidP="004C3108">
    <w:pPr>
      <w:pStyle w:val="Encabezado"/>
      <w:jc w:val="right"/>
    </w:pPr>
    <w:r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63B99BE1" w14:textId="77777777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4EAD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4EAD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9DF422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F7"/>
    <w:rsid w:val="00014134"/>
    <w:rsid w:val="0002177D"/>
    <w:rsid w:val="0005300D"/>
    <w:rsid w:val="0006222F"/>
    <w:rsid w:val="00071170"/>
    <w:rsid w:val="00110CF6"/>
    <w:rsid w:val="00130267"/>
    <w:rsid w:val="00166E1C"/>
    <w:rsid w:val="00176546"/>
    <w:rsid w:val="001B2AD1"/>
    <w:rsid w:val="001B4A06"/>
    <w:rsid w:val="0027418B"/>
    <w:rsid w:val="00282906"/>
    <w:rsid w:val="002A1356"/>
    <w:rsid w:val="0031468E"/>
    <w:rsid w:val="003524CF"/>
    <w:rsid w:val="003604AE"/>
    <w:rsid w:val="00374BFC"/>
    <w:rsid w:val="003C01C0"/>
    <w:rsid w:val="003D0C4C"/>
    <w:rsid w:val="0044186C"/>
    <w:rsid w:val="00453138"/>
    <w:rsid w:val="00474EAD"/>
    <w:rsid w:val="004A159B"/>
    <w:rsid w:val="004C3108"/>
    <w:rsid w:val="004F5F8E"/>
    <w:rsid w:val="006C2ABE"/>
    <w:rsid w:val="00782C3D"/>
    <w:rsid w:val="008062E4"/>
    <w:rsid w:val="0083458D"/>
    <w:rsid w:val="008769C8"/>
    <w:rsid w:val="008923ED"/>
    <w:rsid w:val="008A7E2B"/>
    <w:rsid w:val="008E7016"/>
    <w:rsid w:val="00974498"/>
    <w:rsid w:val="009745B5"/>
    <w:rsid w:val="00975A89"/>
    <w:rsid w:val="009870DF"/>
    <w:rsid w:val="00992DCA"/>
    <w:rsid w:val="009D3E01"/>
    <w:rsid w:val="00A455B7"/>
    <w:rsid w:val="00A54B74"/>
    <w:rsid w:val="00AC273E"/>
    <w:rsid w:val="00B13760"/>
    <w:rsid w:val="00B83D56"/>
    <w:rsid w:val="00B90645"/>
    <w:rsid w:val="00BB1911"/>
    <w:rsid w:val="00C068A4"/>
    <w:rsid w:val="00C50919"/>
    <w:rsid w:val="00C641A4"/>
    <w:rsid w:val="00C74F81"/>
    <w:rsid w:val="00C755B1"/>
    <w:rsid w:val="00C97F34"/>
    <w:rsid w:val="00CD3EF2"/>
    <w:rsid w:val="00D508C5"/>
    <w:rsid w:val="00D51E2C"/>
    <w:rsid w:val="00D71884"/>
    <w:rsid w:val="00DA3AF6"/>
    <w:rsid w:val="00E1102A"/>
    <w:rsid w:val="00E13CF7"/>
    <w:rsid w:val="00E23CF0"/>
    <w:rsid w:val="00E43E02"/>
    <w:rsid w:val="00EB05F2"/>
    <w:rsid w:val="00ED4D77"/>
    <w:rsid w:val="00F167E4"/>
    <w:rsid w:val="00F31034"/>
    <w:rsid w:val="00F6197E"/>
    <w:rsid w:val="00FE662D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FC6D6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9E4B-95E8-C447-81B9-76F79954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Microsoft Office User</cp:lastModifiedBy>
  <cp:revision>22</cp:revision>
  <cp:lastPrinted>2018-11-04T10:06:00Z</cp:lastPrinted>
  <dcterms:created xsi:type="dcterms:W3CDTF">2018-02-20T08:55:00Z</dcterms:created>
  <dcterms:modified xsi:type="dcterms:W3CDTF">2018-11-14T02:50:00Z</dcterms:modified>
</cp:coreProperties>
</file>